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307ED" w:rsidRPr="006307ED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Индивидуального предпринимателя Мордвина Олега Викторовича</w:t>
      </w:r>
      <w:r w:rsidR="006307ED">
        <w:rPr>
          <w:rFonts w:ascii="Times New Roman" w:hAnsi="Times New Roman"/>
          <w:sz w:val="28"/>
          <w:szCs w:val="28"/>
          <w:shd w:val="clear" w:color="auto" w:fill="FFFFFF"/>
        </w:rPr>
        <w:t xml:space="preserve">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7CC2-F073-4A90-B152-D648B174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9:00Z</dcterms:created>
  <dcterms:modified xsi:type="dcterms:W3CDTF">2025-08-21T05:09:00Z</dcterms:modified>
</cp:coreProperties>
</file>